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55E64">
        <w:rPr>
          <w:rFonts w:ascii="Times New Roman" w:hAnsi="Times New Roman" w:cs="Times New Roman"/>
          <w:sz w:val="24"/>
          <w:szCs w:val="24"/>
        </w:rPr>
        <w:t>Объявление</w:t>
      </w: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686 кв.м.  с кадастровым номером 16:40:020201:282.</w:t>
      </w: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Аланское сельское поселение,  с. </w:t>
      </w:r>
      <w:proofErr w:type="spellStart"/>
      <w:r w:rsidRPr="00255E64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255E64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255E6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55E64">
        <w:rPr>
          <w:rFonts w:ascii="Times New Roman" w:hAnsi="Times New Roman" w:cs="Times New Roman"/>
          <w:sz w:val="24"/>
          <w:szCs w:val="24"/>
        </w:rPr>
        <w:t>енина.</w:t>
      </w: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.</w:t>
      </w: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5E64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 в  Исполнительный комитет  Аланского сельского поселения Тюлячинского муниципального района по адресу:</w:t>
      </w:r>
      <w:proofErr w:type="gramEnd"/>
      <w:r w:rsidRPr="00255E64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255E64" w:rsidRPr="00255E64" w:rsidRDefault="00255E64" w:rsidP="00255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255E64" w:rsidRDefault="009E0C7A" w:rsidP="00255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 xml:space="preserve"> Глава Аланского сельского поселения             </w:t>
      </w:r>
      <w:proofErr w:type="spellStart"/>
      <w:r w:rsidRPr="00255E64">
        <w:rPr>
          <w:rFonts w:ascii="Times New Roman" w:hAnsi="Times New Roman" w:cs="Times New Roman"/>
          <w:sz w:val="24"/>
          <w:szCs w:val="24"/>
        </w:rPr>
        <w:t>А.Г.Хазиев</w:t>
      </w:r>
      <w:proofErr w:type="spellEnd"/>
      <w:r w:rsidRPr="00255E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E0C7A" w:rsidRPr="00255E64" w:rsidRDefault="009E0C7A" w:rsidP="00255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255E64" w:rsidRDefault="009E0C7A" w:rsidP="00255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65" w:rsidRPr="00255E64" w:rsidRDefault="00600724" w:rsidP="00255E64">
      <w:pPr>
        <w:jc w:val="both"/>
        <w:rPr>
          <w:sz w:val="24"/>
          <w:szCs w:val="24"/>
        </w:rPr>
      </w:pPr>
      <w:r w:rsidRPr="00255E64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2D4665" w:rsidRPr="00255E64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255E64"/>
    <w:rsid w:val="002A7DC7"/>
    <w:rsid w:val="002C462B"/>
    <w:rsid w:val="002D31DB"/>
    <w:rsid w:val="002D4665"/>
    <w:rsid w:val="002F4A94"/>
    <w:rsid w:val="002F6EA9"/>
    <w:rsid w:val="00344E9C"/>
    <w:rsid w:val="00357C2A"/>
    <w:rsid w:val="00364371"/>
    <w:rsid w:val="00397D2C"/>
    <w:rsid w:val="00413922"/>
    <w:rsid w:val="00511C9D"/>
    <w:rsid w:val="00512453"/>
    <w:rsid w:val="00513662"/>
    <w:rsid w:val="00551658"/>
    <w:rsid w:val="00570A53"/>
    <w:rsid w:val="0057555C"/>
    <w:rsid w:val="00595C80"/>
    <w:rsid w:val="005F3819"/>
    <w:rsid w:val="00600724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21F3"/>
    <w:rsid w:val="00987581"/>
    <w:rsid w:val="009E0C7A"/>
    <w:rsid w:val="009F0901"/>
    <w:rsid w:val="00A06BD3"/>
    <w:rsid w:val="00A13201"/>
    <w:rsid w:val="00A66118"/>
    <w:rsid w:val="00AA342D"/>
    <w:rsid w:val="00AB3C69"/>
    <w:rsid w:val="00AF203A"/>
    <w:rsid w:val="00AF25FA"/>
    <w:rsid w:val="00B03A8E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90FE6"/>
    <w:rsid w:val="00CA03E1"/>
    <w:rsid w:val="00CC377C"/>
    <w:rsid w:val="00D04D7B"/>
    <w:rsid w:val="00D8708D"/>
    <w:rsid w:val="00DA4B8F"/>
    <w:rsid w:val="00E107F6"/>
    <w:rsid w:val="00E817D5"/>
    <w:rsid w:val="00E820CD"/>
    <w:rsid w:val="00EA1E42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15T10:57:00Z</dcterms:created>
  <dcterms:modified xsi:type="dcterms:W3CDTF">2015-12-15T10:57:00Z</dcterms:modified>
</cp:coreProperties>
</file>